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575B1" w14:textId="25388857" w:rsidR="0098480A" w:rsidRPr="003D7F22" w:rsidRDefault="00A24DA8" w:rsidP="0098480A">
      <w:pPr>
        <w:spacing w:before="36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Management/Supervision </w:t>
      </w:r>
      <w:r w:rsidR="006E58BA" w:rsidRPr="008845E2">
        <w:rPr>
          <w:rFonts w:ascii="Times New Roman" w:hAnsi="Times New Roman" w:cs="Times New Roman"/>
          <w:b/>
          <w:bCs/>
          <w:i/>
          <w:iCs/>
          <w:sz w:val="36"/>
          <w:szCs w:val="36"/>
        </w:rPr>
        <w:t>Certificate</w:t>
      </w:r>
      <w:r w:rsidR="006E58BA" w:rsidRPr="003D7F22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</w:p>
    <w:p w14:paraId="788B100A" w14:textId="1C65B883" w:rsidR="00D83B2B" w:rsidRPr="00D83B2B" w:rsidRDefault="000D0BFD" w:rsidP="009049A2">
      <w:pPr>
        <w:rPr>
          <w:rFonts w:cstheme="minorHAnsi"/>
        </w:rPr>
      </w:pPr>
      <w:r w:rsidRPr="00693CA8">
        <w:rPr>
          <w:rFonts w:cstheme="minorHAnsi"/>
        </w:rPr>
        <w:t>Management/supervision focuses on the role of the first-line supervisor. Critical thinking skills are emphasized as business and management theories are explored to enhance decision making, leadership, team building, and motivating employees in a supervisory capacity. Primary management functions of planning, organizing, directing, and organizational change are identified and analyzed</w:t>
      </w:r>
      <w:r w:rsidR="00554C6F" w:rsidRPr="00EE4D89">
        <w:rPr>
          <w:rFonts w:cstheme="minorHAnsi"/>
        </w:rPr>
        <w:t>.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9049A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5E8EFC08" w14:textId="77777777" w:rsidR="000D0BFD" w:rsidRDefault="000D0BFD" w:rsidP="000D0BFD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nagement /Supervision, A.S. </w:t>
      </w:r>
    </w:p>
    <w:p w14:paraId="2E67A243" w14:textId="77777777" w:rsidR="000D0BFD" w:rsidRPr="0095492E" w:rsidRDefault="000D0BFD" w:rsidP="000D0BFD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95492E">
        <w:rPr>
          <w:rFonts w:asciiTheme="minorHAnsi" w:hAnsiTheme="minorHAnsi" w:cstheme="minorHAnsi"/>
        </w:rPr>
        <w:t>Management /Supervision Certificate</w:t>
      </w:r>
    </w:p>
    <w:p w14:paraId="2715CE70" w14:textId="1482E1E6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17959459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554C6F">
        <w:rPr>
          <w:rFonts w:asciiTheme="minorHAnsi" w:hAnsiTheme="minorHAnsi" w:cstheme="minorHAnsi"/>
          <w:sz w:val="20"/>
          <w:szCs w:val="20"/>
        </w:rPr>
        <w:t>n/a</w:t>
      </w:r>
    </w:p>
    <w:p w14:paraId="2F2D4542" w14:textId="4E513277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554C6F">
        <w:rPr>
          <w:rFonts w:asciiTheme="minorHAnsi" w:hAnsiTheme="minorHAnsi" w:cstheme="minorHAnsi"/>
          <w:sz w:val="20"/>
          <w:szCs w:val="20"/>
        </w:rPr>
        <w:t>24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5440CE1D" w:rsidR="00BB5431" w:rsidRPr="009C5953" w:rsidRDefault="009049A2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16ECF062">
                <wp:simplePos x="0" y="0"/>
                <wp:positionH relativeFrom="margin">
                  <wp:align>left</wp:align>
                </wp:positionH>
                <wp:positionV relativeFrom="page">
                  <wp:posOffset>3161030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0;margin-top:248.9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DygG2l3wAAAAcBAAAPAAAAZHJzL2Rvd25yZXYu&#10;eG1sTI/BTsMwEETvSPyDtUhcqtah0IaGOBUKgooLiMAHOPESB+J1FLtt4OtZTnAczWjmTb6dXC8O&#10;OIbOk4KLRQICqfGmo1bB2+v9/BpEiJqM7j2hgi8MsC1OT3KdGX+kFzxUsRVcQiHTCmyMQyZlaCw6&#10;HRZ+QGLv3Y9OR5ZjK82oj1zuerlMkrV0uiNesHrA0mLzWe2dgsEG+zz77p/K2cNjGcrublfVH0qd&#10;n023NyAiTvEvDL/4jA4FM9V+TyaIXgEfiQquNikfYDtdXoKoFaxW6QZkkcv//MUP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" stroked="f" strokeweight="1pt">
                <v:fill r:id="rId19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="0067051E"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recommended general education courses to fulfill your degree in 2 years (approximately 15 units/semester or 30 units/year). </w:t>
      </w:r>
      <w:r w:rsidR="00DB5D7B">
        <w:rPr>
          <w:rFonts w:cstheme="minorHAnsi"/>
          <w:color w:val="231F20"/>
          <w:w w:val="105"/>
          <w:sz w:val="20"/>
          <w:szCs w:val="20"/>
        </w:rPr>
        <w:t xml:space="preserve">If you are a part-time student, start Semester 1 courses and follow the course sequence.  </w:t>
      </w:r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20" w:history="1">
        <w:r w:rsidR="0067051E"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6AA07D71" w:rsidR="009D0498" w:rsidRPr="009D61FA" w:rsidRDefault="009D0498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EE1CC7"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0D0BFD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0D0BFD" w:rsidRPr="008E1CE1" w:rsidRDefault="000D0BFD" w:rsidP="000D0BF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61ADA015" w:rsidR="000D0BFD" w:rsidRPr="000D0BFD" w:rsidRDefault="000D0BFD" w:rsidP="000D0BFD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D0BF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BADM-103</w:t>
            </w:r>
          </w:p>
        </w:tc>
        <w:tc>
          <w:tcPr>
            <w:tcW w:w="5870" w:type="dxa"/>
          </w:tcPr>
          <w:p w14:paraId="635529C6" w14:textId="13B6282D" w:rsidR="000D0BFD" w:rsidRPr="000D0BFD" w:rsidRDefault="000D0BFD" w:rsidP="000D0BFD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D0BFD">
              <w:rPr>
                <w:rFonts w:ascii="Calibri" w:hAnsi="Calibri" w:cs="Calibri"/>
                <w:color w:val="000000"/>
                <w:sz w:val="22"/>
                <w:szCs w:val="24"/>
              </w:rPr>
              <w:t>Introduction to Business</w:t>
            </w:r>
          </w:p>
        </w:tc>
        <w:tc>
          <w:tcPr>
            <w:tcW w:w="1313" w:type="dxa"/>
          </w:tcPr>
          <w:p w14:paraId="55306BD1" w14:textId="2583B7CE" w:rsidR="000D0BFD" w:rsidRPr="000D0BFD" w:rsidRDefault="000D0BFD" w:rsidP="000D0BFD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0D0BF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0D0BFD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0D0BFD" w:rsidRPr="008E1CE1" w:rsidRDefault="000D0BFD" w:rsidP="000D0BF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2E213C19" w:rsidR="000D0BFD" w:rsidRPr="000D0BFD" w:rsidRDefault="000D0BFD" w:rsidP="000D0BFD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D0BF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APP-122</w:t>
            </w:r>
          </w:p>
        </w:tc>
        <w:tc>
          <w:tcPr>
            <w:tcW w:w="5870" w:type="dxa"/>
          </w:tcPr>
          <w:p w14:paraId="37BC83B3" w14:textId="68433069" w:rsidR="000D0BFD" w:rsidRPr="000D0BFD" w:rsidRDefault="000D0BFD" w:rsidP="000D0BFD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D0BFD">
              <w:rPr>
                <w:rFonts w:ascii="Calibri" w:hAnsi="Calibri" w:cs="Calibri"/>
                <w:color w:val="000000"/>
                <w:sz w:val="22"/>
                <w:szCs w:val="24"/>
              </w:rPr>
              <w:t>Using Microsoft Excel</w:t>
            </w:r>
          </w:p>
        </w:tc>
        <w:tc>
          <w:tcPr>
            <w:tcW w:w="1313" w:type="dxa"/>
          </w:tcPr>
          <w:p w14:paraId="56152D89" w14:textId="7C058DA5" w:rsidR="000D0BFD" w:rsidRPr="000D0BFD" w:rsidRDefault="000D0BFD" w:rsidP="000D0BFD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D0BF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0D0BFD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0D0BFD" w:rsidRPr="008E1CE1" w:rsidRDefault="000D0BFD" w:rsidP="000D0BF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3B6AC020" w:rsidR="000D0BFD" w:rsidRPr="000D0BFD" w:rsidRDefault="000D0BFD" w:rsidP="000D0BFD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D0BF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GT-760</w:t>
            </w:r>
          </w:p>
        </w:tc>
        <w:tc>
          <w:tcPr>
            <w:tcW w:w="5870" w:type="dxa"/>
          </w:tcPr>
          <w:p w14:paraId="798454FA" w14:textId="1713C464" w:rsidR="000D0BFD" w:rsidRPr="000D0BFD" w:rsidRDefault="000D0BFD" w:rsidP="000D0BFD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D0BFD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Elements of Supervision </w:t>
            </w:r>
          </w:p>
        </w:tc>
        <w:tc>
          <w:tcPr>
            <w:tcW w:w="1313" w:type="dxa"/>
          </w:tcPr>
          <w:p w14:paraId="64BCEF68" w14:textId="71E1EE09" w:rsidR="000D0BFD" w:rsidRPr="000D0BFD" w:rsidRDefault="000D0BFD" w:rsidP="000D0BFD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D0BF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0D0BFD" w14:paraId="3ACA13E4" w14:textId="77777777" w:rsidTr="00256957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1660F589" w14:textId="7ABA1ED8" w:rsidR="000D0BFD" w:rsidRPr="00EE1CC7" w:rsidRDefault="000D0BFD" w:rsidP="000D0BF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EE1CC7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20B8434A" w14:textId="59B0A62F" w:rsidR="000D0BFD" w:rsidRPr="000D0BFD" w:rsidRDefault="000D0BFD" w:rsidP="000D0BFD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D0BF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GT-500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57FA4267" w14:textId="6C61FB8E" w:rsidR="000D0BFD" w:rsidRPr="000D0BFD" w:rsidRDefault="000D0BFD" w:rsidP="000D0BFD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D0BFD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Introduction to Management 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36D23F10" w14:textId="7B41C704" w:rsidR="000D0BFD" w:rsidRPr="000D0BFD" w:rsidRDefault="000D0BFD" w:rsidP="000D0BFD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D0BF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0C0802D9" w14:textId="49E51E7C" w:rsidR="00F003A4" w:rsidRPr="009D61FA" w:rsidRDefault="00F003A4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EE1CC7"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0D0BFD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0D0BFD" w:rsidRPr="008E1CE1" w:rsidRDefault="000D0BFD" w:rsidP="000D0BF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0C074160" w:rsidR="000D0BFD" w:rsidRPr="000D0BFD" w:rsidRDefault="000D0BFD" w:rsidP="000D0BFD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D0BF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BADM-104</w:t>
            </w:r>
          </w:p>
        </w:tc>
        <w:tc>
          <w:tcPr>
            <w:tcW w:w="5870" w:type="dxa"/>
          </w:tcPr>
          <w:p w14:paraId="03571DB6" w14:textId="42FE8B39" w:rsidR="000D0BFD" w:rsidRPr="000D0BFD" w:rsidRDefault="000D0BFD" w:rsidP="000D0BFD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D0BFD">
              <w:rPr>
                <w:rFonts w:ascii="Calibri" w:hAnsi="Calibri" w:cs="Calibri"/>
                <w:color w:val="000000"/>
                <w:sz w:val="22"/>
                <w:szCs w:val="24"/>
              </w:rPr>
              <w:t>Business Communications</w:t>
            </w:r>
          </w:p>
        </w:tc>
        <w:tc>
          <w:tcPr>
            <w:tcW w:w="1313" w:type="dxa"/>
          </w:tcPr>
          <w:p w14:paraId="401B7A34" w14:textId="5B0B1A17" w:rsidR="000D0BFD" w:rsidRPr="000D0BFD" w:rsidRDefault="000D0BFD" w:rsidP="000D0BFD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0D0BF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0D0BFD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0D0BFD" w:rsidRPr="008E1CE1" w:rsidRDefault="000D0BFD" w:rsidP="000D0BF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7008EC22" w:rsidR="000D0BFD" w:rsidRPr="000D0BFD" w:rsidRDefault="000D0BFD" w:rsidP="000D0BFD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D0BF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GT-505</w:t>
            </w:r>
          </w:p>
        </w:tc>
        <w:tc>
          <w:tcPr>
            <w:tcW w:w="5870" w:type="dxa"/>
          </w:tcPr>
          <w:p w14:paraId="00F9BB57" w14:textId="65384C55" w:rsidR="000D0BFD" w:rsidRPr="000D0BFD" w:rsidRDefault="000D0BFD" w:rsidP="000D0BFD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D0BFD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Organizational Behavior </w:t>
            </w:r>
          </w:p>
        </w:tc>
        <w:tc>
          <w:tcPr>
            <w:tcW w:w="1313" w:type="dxa"/>
          </w:tcPr>
          <w:p w14:paraId="0794A019" w14:textId="008E5B48" w:rsidR="000D0BFD" w:rsidRPr="000D0BFD" w:rsidRDefault="000D0BFD" w:rsidP="000D0BFD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D0BF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0D0BFD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0D0BFD" w:rsidRPr="008E1CE1" w:rsidRDefault="000D0BFD" w:rsidP="000D0BF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5C4CDEBD" w:rsidR="000D0BFD" w:rsidRPr="000D0BFD" w:rsidRDefault="000D0BFD" w:rsidP="000D0BFD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D0BF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CON-202</w:t>
            </w:r>
          </w:p>
        </w:tc>
        <w:tc>
          <w:tcPr>
            <w:tcW w:w="5870" w:type="dxa"/>
          </w:tcPr>
          <w:p w14:paraId="21C771E7" w14:textId="745556B3" w:rsidR="000D0BFD" w:rsidRPr="000D0BFD" w:rsidRDefault="000D0BFD" w:rsidP="000D0BFD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D0BFD">
              <w:rPr>
                <w:rFonts w:ascii="Calibri" w:hAnsi="Calibri" w:cs="Calibri"/>
                <w:color w:val="000000"/>
                <w:sz w:val="22"/>
                <w:szCs w:val="24"/>
              </w:rPr>
              <w:t>Principles of Microeconomics</w:t>
            </w:r>
          </w:p>
        </w:tc>
        <w:tc>
          <w:tcPr>
            <w:tcW w:w="1313" w:type="dxa"/>
          </w:tcPr>
          <w:p w14:paraId="7B69753E" w14:textId="5EF708E0" w:rsidR="000D0BFD" w:rsidRPr="000D0BFD" w:rsidRDefault="000D0BFD" w:rsidP="000D0BFD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D0BF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0D0BFD" w14:paraId="06A21697" w14:textId="77777777" w:rsidTr="0025695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4E7F63E7" w14:textId="5AFF5CF8" w:rsidR="000D0BFD" w:rsidRPr="00554C6F" w:rsidRDefault="000D0BFD" w:rsidP="000D0BF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554C6F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494C4429" w14:textId="77777777" w:rsidR="000D0BFD" w:rsidRPr="000D0BFD" w:rsidRDefault="000D0BFD" w:rsidP="000D0BF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0D0BFD">
              <w:rPr>
                <w:rFonts w:cs="Calibri"/>
                <w:color w:val="000000"/>
                <w:sz w:val="22"/>
                <w:szCs w:val="24"/>
                <w:bdr w:val="none" w:sz="0" w:space="0" w:color="auto" w:frame="1"/>
              </w:rPr>
              <w:t>MGT-538 or</w:t>
            </w:r>
          </w:p>
          <w:p w14:paraId="0828694A" w14:textId="0DDFA46D" w:rsidR="000D0BFD" w:rsidRPr="000D0BFD" w:rsidRDefault="000D0BFD" w:rsidP="000D0BFD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D0BF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GT-770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2127AD5E" w14:textId="531845BD" w:rsidR="000D0BFD" w:rsidRPr="000D0BFD" w:rsidRDefault="000D0BFD" w:rsidP="000D0BF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0D0BFD">
              <w:rPr>
                <w:rFonts w:cs="Calibri"/>
                <w:color w:val="000000"/>
                <w:sz w:val="22"/>
                <w:szCs w:val="24"/>
              </w:rPr>
              <w:t xml:space="preserve">Personnel Management </w:t>
            </w:r>
          </w:p>
          <w:p w14:paraId="115C0398" w14:textId="3DC29F08" w:rsidR="000D0BFD" w:rsidRPr="000D0BFD" w:rsidRDefault="000D0BFD" w:rsidP="000D0BFD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D0BFD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or Productivity Management 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12028B2E" w14:textId="303291EC" w:rsidR="000D0BFD" w:rsidRPr="000D0BFD" w:rsidRDefault="000D0BFD" w:rsidP="000D0BFD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D0BF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5F0DF9BC" w14:textId="12D469DC" w:rsidR="00FE5239" w:rsidRDefault="00FE5239" w:rsidP="00605018">
      <w:pPr>
        <w:pStyle w:val="Heading10"/>
        <w:sectPr w:rsidR="00FE5239" w:rsidSect="00FE5239">
          <w:headerReference w:type="first" r:id="rId21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605018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22" o:title="" recolor="t" rotate="t" type="frame"/>
              </v:rect>
            </w:pict>
          </mc:Fallback>
        </mc:AlternateContent>
      </w:r>
      <w:r w:rsidR="0067051E">
        <w:t>Career Options</w:t>
      </w:r>
    </w:p>
    <w:p w14:paraId="5D665F7C" w14:textId="77777777" w:rsidR="000D0BFD" w:rsidRPr="000D0BFD" w:rsidRDefault="000D0BFD" w:rsidP="000D0BFD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0D0BFD">
        <w:rPr>
          <w:rFonts w:cstheme="minorHAnsi"/>
          <w:sz w:val="20"/>
          <w:szCs w:val="20"/>
        </w:rPr>
        <w:t>Office Clerks (SM, A)</w:t>
      </w:r>
    </w:p>
    <w:p w14:paraId="3B69EF57" w14:textId="77777777" w:rsidR="000D0BFD" w:rsidRPr="000D0BFD" w:rsidRDefault="000D0BFD" w:rsidP="000D0BFD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0D0BFD">
        <w:rPr>
          <w:rFonts w:cstheme="minorHAnsi"/>
          <w:sz w:val="20"/>
          <w:szCs w:val="20"/>
        </w:rPr>
        <w:t>Administrative Assistants (A, B)</w:t>
      </w:r>
    </w:p>
    <w:p w14:paraId="562EA623" w14:textId="77777777" w:rsidR="000D0BFD" w:rsidRDefault="000D0BFD" w:rsidP="000D0BFD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0D0BFD">
        <w:rPr>
          <w:rFonts w:cstheme="minorHAnsi"/>
          <w:sz w:val="20"/>
          <w:szCs w:val="20"/>
        </w:rPr>
        <w:t>First-Line Supervisors (SM, B)</w:t>
      </w:r>
    </w:p>
    <w:p w14:paraId="24DA84FC" w14:textId="759AFED2" w:rsidR="00605018" w:rsidRDefault="0067051E" w:rsidP="000D0BFD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3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343F148A" w14:textId="77777777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r w:rsidR="00521B03" w:rsidRPr="00C9219D">
        <w:rPr>
          <w:sz w:val="18"/>
          <w:szCs w:val="18"/>
        </w:rPr>
        <w:t>Doctorate</w:t>
      </w:r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4DFD6D98" w14:textId="027EF1B3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</w:p>
    <w:p w14:paraId="3E8E5ADC" w14:textId="2CC7A7D9" w:rsidR="00157999" w:rsidRPr="00486099" w:rsidRDefault="00157999" w:rsidP="00EE1CC7">
      <w:pPr>
        <w:spacing w:after="0"/>
        <w:rPr>
          <w:rStyle w:val="Hyperlink"/>
          <w:rFonts w:cstheme="minorHAnsi"/>
          <w:color w:val="auto"/>
          <w:sz w:val="20"/>
          <w:szCs w:val="20"/>
          <w:u w:val="none"/>
        </w:rPr>
      </w:pPr>
    </w:p>
    <w:sectPr w:rsidR="00157999" w:rsidRPr="00486099" w:rsidSect="00FE5239">
      <w:headerReference w:type="first" r:id="rId24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02746" w14:textId="77777777" w:rsidR="00D522E6" w:rsidRDefault="00D522E6" w:rsidP="00DF2F19">
      <w:pPr>
        <w:spacing w:after="0" w:line="240" w:lineRule="auto"/>
      </w:pPr>
      <w:r>
        <w:separator/>
      </w:r>
    </w:p>
  </w:endnote>
  <w:endnote w:type="continuationSeparator" w:id="0">
    <w:p w14:paraId="64A2D9E3" w14:textId="77777777" w:rsidR="00D522E6" w:rsidRDefault="00D522E6" w:rsidP="00DF2F19">
      <w:pPr>
        <w:spacing w:after="0" w:line="240" w:lineRule="auto"/>
      </w:pPr>
      <w:r>
        <w:continuationSeparator/>
      </w:r>
    </w:p>
  </w:endnote>
  <w:endnote w:type="continuationNotice" w:id="1">
    <w:p w14:paraId="16639AA8" w14:textId="77777777" w:rsidR="00D522E6" w:rsidRDefault="00D522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CCDAA" w14:textId="77777777" w:rsidR="00862231" w:rsidRDefault="008622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254CA" w14:textId="77777777" w:rsidR="00D522E6" w:rsidRDefault="00D522E6" w:rsidP="00DF2F19">
      <w:pPr>
        <w:spacing w:after="0" w:line="240" w:lineRule="auto"/>
      </w:pPr>
      <w:r>
        <w:separator/>
      </w:r>
    </w:p>
  </w:footnote>
  <w:footnote w:type="continuationSeparator" w:id="0">
    <w:p w14:paraId="7A131F38" w14:textId="77777777" w:rsidR="00D522E6" w:rsidRDefault="00D522E6" w:rsidP="00DF2F19">
      <w:pPr>
        <w:spacing w:after="0" w:line="240" w:lineRule="auto"/>
      </w:pPr>
      <w:r>
        <w:continuationSeparator/>
      </w:r>
    </w:p>
  </w:footnote>
  <w:footnote w:type="continuationNotice" w:id="1">
    <w:p w14:paraId="3338BF20" w14:textId="77777777" w:rsidR="00D522E6" w:rsidRDefault="00D522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BB18" w14:textId="77777777" w:rsidR="00862231" w:rsidRDefault="008622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946C3" w14:textId="77777777" w:rsidR="00862231" w:rsidRDefault="008622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BAF7A" w14:textId="34D321B5" w:rsidR="00665F2D" w:rsidRDefault="009E43A1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36A9B4CC">
          <wp:simplePos x="0" y="0"/>
          <wp:positionH relativeFrom="margin">
            <wp:posOffset>573595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46BB" w:rsidRPr="0069611F">
      <w:rPr>
        <w:rFonts w:ascii="Gill Sans MT" w:hAnsi="Gill Sans MT"/>
        <w:color w:val="AF2624"/>
        <w:sz w:val="32"/>
        <w:szCs w:val="32"/>
      </w:rPr>
      <w:t>BUSINESS, TECHNOLOGY &amp; ENTREPRENEURSHIP</w:t>
    </w:r>
    <w:r w:rsidR="000746BB">
      <w:rPr>
        <w:rFonts w:ascii="Gill Sans MT" w:hAnsi="Gill Sans MT"/>
        <w:color w:val="AF2624"/>
        <w:sz w:val="32"/>
        <w:szCs w:val="32"/>
      </w:rPr>
      <w:t xml:space="preserve"> PATHWAY</w:t>
    </w:r>
  </w:p>
  <w:p w14:paraId="56A43A97" w14:textId="0A775704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 xml:space="preserve">: Catalog year: </w:t>
    </w:r>
    <w:r w:rsidR="00862231">
      <w:rPr>
        <w:rFonts w:ascii="Gill Sans MT" w:hAnsi="Gill Sans MT" w:cs="Times New Roman"/>
        <w:caps/>
        <w:sz w:val="40"/>
        <w:szCs w:val="40"/>
      </w:rPr>
      <w:t>2022-2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MagFAEF4MTEtAAAA"/>
  </w:docVars>
  <w:rsids>
    <w:rsidRoot w:val="00DF2F19"/>
    <w:rsid w:val="0002348B"/>
    <w:rsid w:val="0002506D"/>
    <w:rsid w:val="000355BD"/>
    <w:rsid w:val="000746BB"/>
    <w:rsid w:val="00082C72"/>
    <w:rsid w:val="000848E5"/>
    <w:rsid w:val="00094AF2"/>
    <w:rsid w:val="000A3349"/>
    <w:rsid w:val="000A52EB"/>
    <w:rsid w:val="000C61A9"/>
    <w:rsid w:val="000D0BFD"/>
    <w:rsid w:val="000F0812"/>
    <w:rsid w:val="001212D3"/>
    <w:rsid w:val="00144B9F"/>
    <w:rsid w:val="00157999"/>
    <w:rsid w:val="0017252B"/>
    <w:rsid w:val="0019475E"/>
    <w:rsid w:val="00197394"/>
    <w:rsid w:val="001A446F"/>
    <w:rsid w:val="001B29AE"/>
    <w:rsid w:val="002064A9"/>
    <w:rsid w:val="00222820"/>
    <w:rsid w:val="00222F6A"/>
    <w:rsid w:val="00231B7E"/>
    <w:rsid w:val="002323FC"/>
    <w:rsid w:val="00247605"/>
    <w:rsid w:val="00256957"/>
    <w:rsid w:val="00275B1E"/>
    <w:rsid w:val="00281303"/>
    <w:rsid w:val="00281869"/>
    <w:rsid w:val="00290E06"/>
    <w:rsid w:val="002972B2"/>
    <w:rsid w:val="002C04B5"/>
    <w:rsid w:val="002D63B6"/>
    <w:rsid w:val="002D7B78"/>
    <w:rsid w:val="002E71E3"/>
    <w:rsid w:val="00307264"/>
    <w:rsid w:val="0031534F"/>
    <w:rsid w:val="00323BAA"/>
    <w:rsid w:val="00330A18"/>
    <w:rsid w:val="0034427C"/>
    <w:rsid w:val="0035440E"/>
    <w:rsid w:val="00376791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54C6F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5F6EA1"/>
    <w:rsid w:val="00603592"/>
    <w:rsid w:val="00605018"/>
    <w:rsid w:val="00622477"/>
    <w:rsid w:val="00624E81"/>
    <w:rsid w:val="006269E2"/>
    <w:rsid w:val="006363D8"/>
    <w:rsid w:val="00640B70"/>
    <w:rsid w:val="00641EA6"/>
    <w:rsid w:val="006449C0"/>
    <w:rsid w:val="00645F9E"/>
    <w:rsid w:val="00661FA7"/>
    <w:rsid w:val="0066384B"/>
    <w:rsid w:val="006651FD"/>
    <w:rsid w:val="00665F2D"/>
    <w:rsid w:val="0067051E"/>
    <w:rsid w:val="0067271C"/>
    <w:rsid w:val="00673A3A"/>
    <w:rsid w:val="00681546"/>
    <w:rsid w:val="006927EE"/>
    <w:rsid w:val="006949C1"/>
    <w:rsid w:val="006A660D"/>
    <w:rsid w:val="006A7C1A"/>
    <w:rsid w:val="006B5D6B"/>
    <w:rsid w:val="006D1581"/>
    <w:rsid w:val="006E58BA"/>
    <w:rsid w:val="006E5F37"/>
    <w:rsid w:val="006F4815"/>
    <w:rsid w:val="007050D6"/>
    <w:rsid w:val="00705C30"/>
    <w:rsid w:val="007125B4"/>
    <w:rsid w:val="0072641A"/>
    <w:rsid w:val="0073353B"/>
    <w:rsid w:val="007370F9"/>
    <w:rsid w:val="00756FE3"/>
    <w:rsid w:val="0079066E"/>
    <w:rsid w:val="00793168"/>
    <w:rsid w:val="0079384F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4DE7"/>
    <w:rsid w:val="0084524B"/>
    <w:rsid w:val="008536C4"/>
    <w:rsid w:val="00853C93"/>
    <w:rsid w:val="00855429"/>
    <w:rsid w:val="00861E8D"/>
    <w:rsid w:val="00862231"/>
    <w:rsid w:val="008677EB"/>
    <w:rsid w:val="00880616"/>
    <w:rsid w:val="008874CC"/>
    <w:rsid w:val="008929FF"/>
    <w:rsid w:val="008A4D7A"/>
    <w:rsid w:val="008B020F"/>
    <w:rsid w:val="008B54BF"/>
    <w:rsid w:val="008C62B6"/>
    <w:rsid w:val="008E1CE1"/>
    <w:rsid w:val="008E3660"/>
    <w:rsid w:val="008F7196"/>
    <w:rsid w:val="00902C4D"/>
    <w:rsid w:val="009049A2"/>
    <w:rsid w:val="0092540F"/>
    <w:rsid w:val="00927FE5"/>
    <w:rsid w:val="00941CE9"/>
    <w:rsid w:val="0094229A"/>
    <w:rsid w:val="00945659"/>
    <w:rsid w:val="00964FE2"/>
    <w:rsid w:val="009738F2"/>
    <w:rsid w:val="0098480A"/>
    <w:rsid w:val="00985BEE"/>
    <w:rsid w:val="00994014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477B"/>
    <w:rsid w:val="00A1726D"/>
    <w:rsid w:val="00A24DA8"/>
    <w:rsid w:val="00A31CAB"/>
    <w:rsid w:val="00A51FA9"/>
    <w:rsid w:val="00A54187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E6792"/>
    <w:rsid w:val="00AF261C"/>
    <w:rsid w:val="00AF5BE0"/>
    <w:rsid w:val="00B21CE2"/>
    <w:rsid w:val="00B27B28"/>
    <w:rsid w:val="00B31614"/>
    <w:rsid w:val="00B662E6"/>
    <w:rsid w:val="00BA22A6"/>
    <w:rsid w:val="00BA7C21"/>
    <w:rsid w:val="00BB0AB6"/>
    <w:rsid w:val="00BB5431"/>
    <w:rsid w:val="00BC2D1B"/>
    <w:rsid w:val="00BC3F17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63F5"/>
    <w:rsid w:val="00CA78F7"/>
    <w:rsid w:val="00CD6DEE"/>
    <w:rsid w:val="00CD74E2"/>
    <w:rsid w:val="00D019E2"/>
    <w:rsid w:val="00D11CBC"/>
    <w:rsid w:val="00D218E3"/>
    <w:rsid w:val="00D3149A"/>
    <w:rsid w:val="00D46B6D"/>
    <w:rsid w:val="00D50659"/>
    <w:rsid w:val="00D522E6"/>
    <w:rsid w:val="00D83B2B"/>
    <w:rsid w:val="00D87A46"/>
    <w:rsid w:val="00D87FE0"/>
    <w:rsid w:val="00D97D8D"/>
    <w:rsid w:val="00DA4C16"/>
    <w:rsid w:val="00DB0114"/>
    <w:rsid w:val="00DB5A9F"/>
    <w:rsid w:val="00DB5D7B"/>
    <w:rsid w:val="00DC70FE"/>
    <w:rsid w:val="00DD34BB"/>
    <w:rsid w:val="00DD45E1"/>
    <w:rsid w:val="00DE6662"/>
    <w:rsid w:val="00DF2F19"/>
    <w:rsid w:val="00DF418E"/>
    <w:rsid w:val="00E03A4A"/>
    <w:rsid w:val="00E06895"/>
    <w:rsid w:val="00E22FA5"/>
    <w:rsid w:val="00E238B2"/>
    <w:rsid w:val="00E500EB"/>
    <w:rsid w:val="00E50936"/>
    <w:rsid w:val="00E80F66"/>
    <w:rsid w:val="00E928D4"/>
    <w:rsid w:val="00E97C9F"/>
    <w:rsid w:val="00EA2C6F"/>
    <w:rsid w:val="00EB64F1"/>
    <w:rsid w:val="00EE1CC7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6131"/>
    <w:rsid w:val="00F76AA4"/>
    <w:rsid w:val="00F81BE1"/>
    <w:rsid w:val="00FA362C"/>
    <w:rsid w:val="00FB200B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catalog.msjc.edu/instructional-program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://msjc.emsicc.com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3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</Words>
  <Characters>1767</Characters>
  <Application>Microsoft Office Word</Application>
  <DocSecurity>0</DocSecurity>
  <Lines>110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_Small_Bus_Entrep_CERT</vt:lpstr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_MGT_Supervision_CERT</dc:title>
  <dc:subject/>
  <dc:creator>Rhonda Nishimoto</dc:creator>
  <cp:keywords/>
  <dc:description/>
  <cp:lastModifiedBy>Rhonda Nishimoto</cp:lastModifiedBy>
  <cp:revision>4</cp:revision>
  <dcterms:created xsi:type="dcterms:W3CDTF">2021-03-01T20:29:00Z</dcterms:created>
  <dcterms:modified xsi:type="dcterms:W3CDTF">2021-07-20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